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E02015">
        <w:rPr>
          <w:rFonts w:ascii="Times New Roman" w:eastAsia="Times New Roman" w:hAnsi="Times New Roman" w:cs="Times New Roman"/>
          <w:b/>
          <w:sz w:val="28"/>
        </w:rPr>
        <w:t>1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4F5" w:rsidRDefault="00E71CA5" w:rsidP="00C319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5DEE">
        <w:rPr>
          <w:rFonts w:ascii="Times New Roman" w:eastAsia="Times New Roman" w:hAnsi="Times New Roman" w:cs="Times New Roman"/>
          <w:color w:val="000000"/>
          <w:sz w:val="28"/>
        </w:rPr>
        <w:t>estudem</w:t>
      </w:r>
      <w:r w:rsidR="00F80467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 que seja providenciado o corte da vegetação junto ao valo na Vila da Antena, Rua Jose Padre esquina com a Rua Castelo Branco, próximo a residência da Maristela Rosa.</w:t>
      </w:r>
    </w:p>
    <w:p w:rsidR="00605DEE" w:rsidRDefault="00605DEE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547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467">
        <w:rPr>
          <w:rFonts w:ascii="Times New Roman" w:hAnsi="Times New Roman" w:cs="Times New Roman"/>
          <w:color w:val="000000"/>
          <w:sz w:val="28"/>
          <w:szCs w:val="28"/>
        </w:rPr>
        <w:t>para atender uma demanda da moradora e dos usuários da referida rua.</w:t>
      </w:r>
    </w:p>
    <w:p w:rsidR="004032A8" w:rsidRPr="007973F8" w:rsidRDefault="004032A8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5B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A15B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mb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DEE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15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FA1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DF17-B681-4DFA-B706-98F6F99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3T18:11:00Z</cp:lastPrinted>
  <dcterms:created xsi:type="dcterms:W3CDTF">2019-09-23T19:11:00Z</dcterms:created>
  <dcterms:modified xsi:type="dcterms:W3CDTF">2019-09-23T19:16:00Z</dcterms:modified>
</cp:coreProperties>
</file>